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5 контейнеров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86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1.4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2 шт., комплект крепежа – 1 шт.</w:t>
              <w:br/>
              <w:t>Пятисекционная контейнерная площадка предназначена для размещения контейнеров и защиты их от дождя и других погодных условий. Каркас выполнен из сварных стенок и перемычек из профильной трубы 40х40 мм и 40х20 мм с толщиной стенки 2 мм, а также фланцев и пластиковых элементов. Все металлические детали проходят дробеструйную обработку, зачистку, обезжиривание и покрываются порошков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